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7CD" w14:textId="6E3F990D" w:rsidR="007741C7" w:rsidRPr="00D35B13" w:rsidRDefault="00B33CDF" w:rsidP="006F6EA5">
      <w:pPr>
        <w:spacing w:line="276" w:lineRule="auto"/>
        <w:rPr>
          <w:rFonts w:ascii="Poppins Medium" w:eastAsia="Times New Roman" w:hAnsi="Poppins Medium" w:cs="Poppins Medium"/>
          <w:lang w:eastAsia="en-GB"/>
        </w:rPr>
      </w:pPr>
      <w:r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89A75" wp14:editId="49AAFEA1">
                <wp:simplePos x="0" y="0"/>
                <wp:positionH relativeFrom="column">
                  <wp:posOffset>2575367</wp:posOffset>
                </wp:positionH>
                <wp:positionV relativeFrom="paragraph">
                  <wp:posOffset>5017625</wp:posOffset>
                </wp:positionV>
                <wp:extent cx="4316095" cy="3078866"/>
                <wp:effectExtent l="0" t="0" r="14605" b="76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3078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95F33" w14:textId="77777777" w:rsidR="008D09B6" w:rsidRDefault="008D09B6" w:rsidP="00B33CDF">
                            <w:pPr>
                              <w:spacing w:after="60" w:line="276" w:lineRule="auto"/>
                            </w:pPr>
                          </w:p>
                          <w:p w14:paraId="363580F1" w14:textId="126A833A" w:rsidR="008D09B6" w:rsidRPr="00B33CDF" w:rsidRDefault="008D09B6" w:rsidP="00B33C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76" w:lineRule="auto"/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33CDF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>Capable of typing 55 words a minute with accuracy.</w:t>
                            </w:r>
                          </w:p>
                          <w:p w14:paraId="6AA9B895" w14:textId="5F36039D" w:rsidR="008D09B6" w:rsidRPr="00B33CDF" w:rsidRDefault="008D09B6" w:rsidP="00B33C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76" w:lineRule="auto"/>
                              <w:rPr>
                                <w:rFonts w:ascii="Century Gothic" w:hAnsi="Century Gothic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33CDF">
                              <w:rPr>
                                <w:rFonts w:ascii="Century Gothic" w:hAnsi="Century Gothic" w:cs="Calibri"/>
                                <w:sz w:val="26"/>
                                <w:szCs w:val="26"/>
                                <w:lang w:val="en-US"/>
                              </w:rPr>
                              <w:t>Good knowledge of MS Office (Excel, Word &amp; Power Point)</w:t>
                            </w:r>
                          </w:p>
                          <w:p w14:paraId="0C1B2045" w14:textId="77777777" w:rsidR="008D09B6" w:rsidRPr="00B33CDF" w:rsidRDefault="008D09B6" w:rsidP="00B33C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76" w:lineRule="auto"/>
                              <w:rPr>
                                <w:rFonts w:ascii="Century Gothic" w:hAnsi="Century Gothic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33CDF">
                              <w:rPr>
                                <w:rFonts w:ascii="Century Gothic" w:hAnsi="Century Gothic" w:cs="Calibri"/>
                                <w:sz w:val="26"/>
                                <w:szCs w:val="26"/>
                                <w:lang w:val="en-US"/>
                              </w:rPr>
                              <w:t>Strong communication skills, both written and verbal</w:t>
                            </w:r>
                          </w:p>
                          <w:p w14:paraId="75111047" w14:textId="77777777" w:rsidR="008D09B6" w:rsidRPr="00B33CDF" w:rsidRDefault="008D09B6" w:rsidP="00B33C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76" w:lineRule="auto"/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33CDF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>Knowledge of working with printers and scanners.</w:t>
                            </w:r>
                          </w:p>
                          <w:p w14:paraId="17B1BEA1" w14:textId="77777777" w:rsidR="008D09B6" w:rsidRPr="00B33CDF" w:rsidRDefault="008D09B6" w:rsidP="00B33C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76" w:lineRule="auto"/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33CDF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>Ability to maintain up to date records.</w:t>
                            </w:r>
                          </w:p>
                          <w:p w14:paraId="18EAEA73" w14:textId="77777777" w:rsidR="008D09B6" w:rsidRPr="00B33CDF" w:rsidRDefault="008D09B6" w:rsidP="00B33C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76" w:lineRule="auto"/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33CDF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>Good organizational and multi-tasking skills.</w:t>
                            </w:r>
                          </w:p>
                          <w:p w14:paraId="607459B7" w14:textId="6B44CBA1" w:rsidR="004A06FF" w:rsidRPr="00B33CDF" w:rsidRDefault="00B33CDF" w:rsidP="00B33C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33CDF"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  <w:t>Office administration and bookkeeping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9A75" id="Rectangle 21" o:spid="_x0000_s1026" style="position:absolute;margin-left:202.8pt;margin-top:395.1pt;width:339.85pt;height:24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" fillcolor="white [3201]" strokecolor="white [3212]" strokeweight="1pt">
                <v:textbox>
                  <w:txbxContent>
                    <w:p w14:paraId="45295F33" w14:textId="77777777" w:rsidR="008D09B6" w:rsidRDefault="008D09B6" w:rsidP="00B33CDF">
                      <w:pPr>
                        <w:spacing w:after="60" w:line="276" w:lineRule="auto"/>
                      </w:pPr>
                    </w:p>
                    <w:p w14:paraId="363580F1" w14:textId="126A833A" w:rsidR="008D09B6" w:rsidRPr="00B33CDF" w:rsidRDefault="008D09B6" w:rsidP="00B33C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76" w:lineRule="auto"/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</w:pPr>
                      <w:r w:rsidRPr="00B33CDF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>Capable of typing 55 words a minute with accuracy.</w:t>
                      </w:r>
                    </w:p>
                    <w:p w14:paraId="6AA9B895" w14:textId="5F36039D" w:rsidR="008D09B6" w:rsidRPr="00B33CDF" w:rsidRDefault="008D09B6" w:rsidP="00B33C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76" w:lineRule="auto"/>
                        <w:rPr>
                          <w:rFonts w:ascii="Century Gothic" w:hAnsi="Century Gothic" w:cs="Calibri"/>
                          <w:sz w:val="26"/>
                          <w:szCs w:val="26"/>
                          <w:lang w:val="en-US"/>
                        </w:rPr>
                      </w:pPr>
                      <w:r w:rsidRPr="00B33CDF">
                        <w:rPr>
                          <w:rFonts w:ascii="Century Gothic" w:hAnsi="Century Gothic" w:cs="Calibri"/>
                          <w:sz w:val="26"/>
                          <w:szCs w:val="26"/>
                          <w:lang w:val="en-US"/>
                        </w:rPr>
                        <w:t>Good knowledge of MS Office (Excel, Word &amp; Power Point)</w:t>
                      </w:r>
                    </w:p>
                    <w:p w14:paraId="0C1B2045" w14:textId="77777777" w:rsidR="008D09B6" w:rsidRPr="00B33CDF" w:rsidRDefault="008D09B6" w:rsidP="00B33C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76" w:lineRule="auto"/>
                        <w:rPr>
                          <w:rFonts w:ascii="Century Gothic" w:hAnsi="Century Gothic" w:cs="Calibri"/>
                          <w:sz w:val="26"/>
                          <w:szCs w:val="26"/>
                          <w:lang w:val="en-US"/>
                        </w:rPr>
                      </w:pPr>
                      <w:r w:rsidRPr="00B33CDF">
                        <w:rPr>
                          <w:rFonts w:ascii="Century Gothic" w:hAnsi="Century Gothic" w:cs="Calibri"/>
                          <w:sz w:val="26"/>
                          <w:szCs w:val="26"/>
                          <w:lang w:val="en-US"/>
                        </w:rPr>
                        <w:t>Strong communication skills, both written and verbal</w:t>
                      </w:r>
                    </w:p>
                    <w:p w14:paraId="75111047" w14:textId="77777777" w:rsidR="008D09B6" w:rsidRPr="00B33CDF" w:rsidRDefault="008D09B6" w:rsidP="00B33C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76" w:lineRule="auto"/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</w:pPr>
                      <w:r w:rsidRPr="00B33CDF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>Knowledge of working with printers and scanners.</w:t>
                      </w:r>
                    </w:p>
                    <w:p w14:paraId="17B1BEA1" w14:textId="77777777" w:rsidR="008D09B6" w:rsidRPr="00B33CDF" w:rsidRDefault="008D09B6" w:rsidP="00B33C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76" w:lineRule="auto"/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</w:pPr>
                      <w:r w:rsidRPr="00B33CDF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>Ability to maintain up to date records.</w:t>
                      </w:r>
                    </w:p>
                    <w:p w14:paraId="18EAEA73" w14:textId="77777777" w:rsidR="008D09B6" w:rsidRPr="00B33CDF" w:rsidRDefault="008D09B6" w:rsidP="00B33C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76" w:lineRule="auto"/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</w:pPr>
                      <w:r w:rsidRPr="00B33CDF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>Good organizational and multi-tasking skills.</w:t>
                      </w:r>
                    </w:p>
                    <w:p w14:paraId="607459B7" w14:textId="6B44CBA1" w:rsidR="004A06FF" w:rsidRPr="00B33CDF" w:rsidRDefault="00B33CDF" w:rsidP="00B33C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  <w:r w:rsidRPr="00B33CDF"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  <w:t>Office administration and bookkeeping skills.</w:t>
                      </w:r>
                    </w:p>
                  </w:txbxContent>
                </v:textbox>
              </v:rect>
            </w:pict>
          </mc:Fallback>
        </mc:AlternateContent>
      </w:r>
      <w:r w:rsidR="008D09B6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1B062" wp14:editId="6E961E5A">
                <wp:simplePos x="0" y="0"/>
                <wp:positionH relativeFrom="column">
                  <wp:posOffset>2529631</wp:posOffset>
                </wp:positionH>
                <wp:positionV relativeFrom="paragraph">
                  <wp:posOffset>2853055</wp:posOffset>
                </wp:positionV>
                <wp:extent cx="4218892" cy="1647825"/>
                <wp:effectExtent l="0" t="0" r="1079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892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9D32" w14:textId="47C72A55" w:rsidR="00B573D8" w:rsidRPr="008D09B6" w:rsidRDefault="008D09B6" w:rsidP="00B33C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8D09B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Bachelors in Arts (B.A) from Navyug Degree College in 2021 with 7.5 GPA</w:t>
                            </w:r>
                          </w:p>
                          <w:p w14:paraId="3EAFE202" w14:textId="7C48524B" w:rsidR="008D09B6" w:rsidRPr="008D09B6" w:rsidRDefault="008D09B6" w:rsidP="00B33C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8D09B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Intermediate C.E.C from Montfort Inter College in 2018 with 7.8 GPA</w:t>
                            </w:r>
                          </w:p>
                          <w:p w14:paraId="7D8A04F9" w14:textId="1D1D7125" w:rsidR="008D09B6" w:rsidRPr="008D09B6" w:rsidRDefault="008D09B6" w:rsidP="00B33C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8D09B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10</w:t>
                            </w:r>
                            <w:r w:rsidRPr="008D09B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D09B6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Class from city Montessori School in 2016 with 7 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B062" id="Rectangle 18" o:spid="_x0000_s1027" style="position:absolute;margin-left:199.2pt;margin-top:224.65pt;width:332.2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" fillcolor="white [3201]" strokecolor="white [3212]" strokeweight="1pt">
                <v:textbox>
                  <w:txbxContent>
                    <w:p w14:paraId="539D9D32" w14:textId="47C72A55" w:rsidR="00B573D8" w:rsidRPr="008D09B6" w:rsidRDefault="008D09B6" w:rsidP="00B33C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  <w:r w:rsidRPr="008D09B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Bachelors in Arts (B.A) from Navyug Degree College in 2021 with 7.5 GPA</w:t>
                      </w:r>
                    </w:p>
                    <w:p w14:paraId="3EAFE202" w14:textId="7C48524B" w:rsidR="008D09B6" w:rsidRPr="008D09B6" w:rsidRDefault="008D09B6" w:rsidP="00B33C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  <w:r w:rsidRPr="008D09B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Intermediate C.E.C from Montfort Inter College in 2018 with 7.8 GPA</w:t>
                      </w:r>
                    </w:p>
                    <w:p w14:paraId="7D8A04F9" w14:textId="1D1D7125" w:rsidR="008D09B6" w:rsidRPr="008D09B6" w:rsidRDefault="008D09B6" w:rsidP="00B33C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  <w:r w:rsidRPr="008D09B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10</w:t>
                      </w:r>
                      <w:r w:rsidRPr="008D09B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vertAlign w:val="superscript"/>
                          <w:lang w:eastAsia="en-GB"/>
                        </w:rPr>
                        <w:t>th</w:t>
                      </w:r>
                      <w:r w:rsidRPr="008D09B6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Class from city Montessori School in 2016 with 7 GPA</w:t>
                      </w:r>
                    </w:p>
                  </w:txbxContent>
                </v:textbox>
              </v:rect>
            </w:pict>
          </mc:Fallback>
        </mc:AlternateContent>
      </w:r>
      <w:r w:rsidR="00D35B13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E270A" wp14:editId="0C8AF90F">
                <wp:simplePos x="0" y="0"/>
                <wp:positionH relativeFrom="column">
                  <wp:posOffset>-28937</wp:posOffset>
                </wp:positionH>
                <wp:positionV relativeFrom="paragraph">
                  <wp:posOffset>5827853</wp:posOffset>
                </wp:positionV>
                <wp:extent cx="2395743" cy="2349661"/>
                <wp:effectExtent l="0" t="0" r="1778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743" cy="23496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F724" w14:textId="660D8694" w:rsidR="00B312B1" w:rsidRPr="00D35B13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35B13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Date of birth:</w:t>
                            </w:r>
                            <w:r w:rsidRPr="00D35B13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  </w:t>
                            </w:r>
                            <w:r w:rsidR="00230FD8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11 May 2000</w:t>
                            </w:r>
                          </w:p>
                          <w:p w14:paraId="7A09D7F9" w14:textId="0C5F6011" w:rsidR="00B312B1" w:rsidRPr="00D35B13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35B13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ender:</w:t>
                            </w:r>
                            <w:r w:rsidRPr="00D35B13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230FD8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Female</w:t>
                            </w:r>
                          </w:p>
                          <w:p w14:paraId="66AF58A0" w14:textId="468435BA" w:rsidR="00B312B1" w:rsidRPr="00D35B13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35B13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Marital Status:</w:t>
                            </w:r>
                            <w:r w:rsidRPr="00D35B13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Unmarried</w:t>
                            </w:r>
                          </w:p>
                          <w:p w14:paraId="6FE7E4FD" w14:textId="373874DE" w:rsidR="00B312B1" w:rsidRPr="00D35B13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35B13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Father’ Name</w:t>
                            </w:r>
                            <w:r w:rsidRPr="00D35B13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: </w:t>
                            </w:r>
                            <w:r w:rsidR="00230FD8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Vijay Krishna</w:t>
                            </w:r>
                          </w:p>
                          <w:p w14:paraId="3F84B3A7" w14:textId="77777777" w:rsidR="00230FD8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35B13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anguages Known:</w:t>
                            </w:r>
                            <w:r w:rsidRPr="00D35B13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English</w:t>
                            </w:r>
                            <w:r w:rsidR="00230FD8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&amp; Hindi</w:t>
                            </w:r>
                          </w:p>
                          <w:p w14:paraId="1B32D327" w14:textId="79EE2169" w:rsidR="00B312B1" w:rsidRPr="00D35B13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35B13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Religion:</w:t>
                            </w:r>
                            <w:r w:rsidRPr="00D35B13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Hindu</w:t>
                            </w:r>
                          </w:p>
                          <w:p w14:paraId="5BA75967" w14:textId="73C7C690" w:rsidR="005D2809" w:rsidRPr="00D35B13" w:rsidRDefault="005D2809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35B13">
                              <w:rPr>
                                <w:rFonts w:ascii="Century Gothic" w:eastAsia="Times New Roman" w:hAnsi="Century Gothic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obbies:</w:t>
                            </w:r>
                            <w:r w:rsidRPr="00D35B13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Reading books &amp; </w:t>
                            </w:r>
                            <w:r w:rsidR="00230FD8">
                              <w:rPr>
                                <w:rFonts w:ascii="Century Gothic" w:eastAsia="Times New Roman" w:hAnsi="Century Gothic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Playing Chess.</w:t>
                            </w:r>
                          </w:p>
                          <w:p w14:paraId="46EA7E9D" w14:textId="2E80B085" w:rsidR="00B312B1" w:rsidRPr="00D35B13" w:rsidRDefault="00B312B1" w:rsidP="00B312B1">
                            <w:pPr>
                              <w:spacing w:line="276" w:lineRule="auto"/>
                              <w:rPr>
                                <w:rFonts w:ascii="Century Gothic" w:eastAsia="Times New Roman" w:hAnsi="Century Gothic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545DBD2C" w14:textId="2690C291" w:rsidR="00B312B1" w:rsidRPr="00D35B13" w:rsidRDefault="00B312B1" w:rsidP="00B312B1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270A" id="Rectangle 31" o:spid="_x0000_s1028" style="position:absolute;margin-left:-2.3pt;margin-top:458.9pt;width:188.65pt;height:1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" fillcolor="white [3201]" strokecolor="white [3212]" strokeweight="1pt">
                <v:textbox>
                  <w:txbxContent>
                    <w:p w14:paraId="1A84F724" w14:textId="660D8694" w:rsidR="00B312B1" w:rsidRPr="00D35B13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  <w:r w:rsidRPr="00D35B13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Date of birth:</w:t>
                      </w:r>
                      <w:r w:rsidRPr="00D35B13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  </w:t>
                      </w:r>
                      <w:r w:rsidR="00230FD8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11 May 2000</w:t>
                      </w:r>
                    </w:p>
                    <w:p w14:paraId="7A09D7F9" w14:textId="0C5F6011" w:rsidR="00B312B1" w:rsidRPr="00D35B13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  <w:r w:rsidRPr="00D35B13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Gender:</w:t>
                      </w:r>
                      <w:r w:rsidRPr="00D35B13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230FD8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Female</w:t>
                      </w:r>
                    </w:p>
                    <w:p w14:paraId="66AF58A0" w14:textId="468435BA" w:rsidR="00B312B1" w:rsidRPr="00D35B13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  <w:r w:rsidRPr="00D35B13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Marital Status:</w:t>
                      </w:r>
                      <w:r w:rsidRPr="00D35B13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Unmarried</w:t>
                      </w:r>
                    </w:p>
                    <w:p w14:paraId="6FE7E4FD" w14:textId="373874DE" w:rsidR="00B312B1" w:rsidRPr="00D35B13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  <w:r w:rsidRPr="00D35B13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Father’ Name</w:t>
                      </w:r>
                      <w:r w:rsidRPr="00D35B13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: </w:t>
                      </w:r>
                      <w:r w:rsidR="00230FD8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Vijay Krishna</w:t>
                      </w:r>
                    </w:p>
                    <w:p w14:paraId="3F84B3A7" w14:textId="77777777" w:rsidR="00230FD8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35B13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Languages Known:</w:t>
                      </w:r>
                      <w:r w:rsidRPr="00D35B13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English</w:t>
                      </w:r>
                      <w:r w:rsidR="00230FD8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&amp; Hindi</w:t>
                      </w:r>
                    </w:p>
                    <w:p w14:paraId="1B32D327" w14:textId="79EE2169" w:rsidR="00B312B1" w:rsidRPr="00D35B13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35B13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Religion:</w:t>
                      </w:r>
                      <w:r w:rsidRPr="00D35B13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Hindu</w:t>
                      </w:r>
                    </w:p>
                    <w:p w14:paraId="5BA75967" w14:textId="73C7C690" w:rsidR="005D2809" w:rsidRPr="00D35B13" w:rsidRDefault="005D2809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35B13">
                        <w:rPr>
                          <w:rFonts w:ascii="Century Gothic" w:eastAsia="Times New Roman" w:hAnsi="Century Gothic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Hobbies:</w:t>
                      </w:r>
                      <w:r w:rsidRPr="00D35B13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Reading books &amp; </w:t>
                      </w:r>
                      <w:r w:rsidR="00230FD8">
                        <w:rPr>
                          <w:rFonts w:ascii="Century Gothic" w:eastAsia="Times New Roman" w:hAnsi="Century Gothic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Playing Chess.</w:t>
                      </w:r>
                    </w:p>
                    <w:p w14:paraId="46EA7E9D" w14:textId="2E80B085" w:rsidR="00B312B1" w:rsidRPr="00D35B13" w:rsidRDefault="00B312B1" w:rsidP="00B312B1">
                      <w:pPr>
                        <w:spacing w:line="276" w:lineRule="auto"/>
                        <w:rPr>
                          <w:rFonts w:ascii="Century Gothic" w:eastAsia="Times New Roman" w:hAnsi="Century Gothic" w:cs="Segoe U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545DBD2C" w14:textId="2690C291" w:rsidR="00B312B1" w:rsidRPr="00D35B13" w:rsidRDefault="00B312B1" w:rsidP="00B312B1">
                      <w:pPr>
                        <w:pStyle w:val="ListParagraph"/>
                        <w:ind w:left="360"/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5B13" w:rsidRPr="00D35B13">
        <w:rPr>
          <w:rFonts w:ascii="Poppins Medium" w:eastAsia="Times New Roman" w:hAnsi="Poppins Medium" w:cs="Poppins Medium"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50345D06" wp14:editId="2A1D6EC7">
            <wp:simplePos x="0" y="0"/>
            <wp:positionH relativeFrom="column">
              <wp:posOffset>72936</wp:posOffset>
            </wp:positionH>
            <wp:positionV relativeFrom="paragraph">
              <wp:posOffset>5164431</wp:posOffset>
            </wp:positionV>
            <wp:extent cx="510540" cy="510540"/>
            <wp:effectExtent l="0" t="0" r="0" b="0"/>
            <wp:wrapNone/>
            <wp:docPr id="29" name="Graphic 29" descr="Puzzl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uzzle piece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B13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4A3C2" wp14:editId="4A4973B9">
                <wp:simplePos x="0" y="0"/>
                <wp:positionH relativeFrom="column">
                  <wp:posOffset>524510</wp:posOffset>
                </wp:positionH>
                <wp:positionV relativeFrom="paragraph">
                  <wp:posOffset>5197788</wp:posOffset>
                </wp:positionV>
                <wp:extent cx="2003425" cy="508000"/>
                <wp:effectExtent l="0" t="0" r="158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8FA5" w14:textId="420ADC70" w:rsidR="00B312B1" w:rsidRPr="009D16EB" w:rsidRDefault="00B312B1" w:rsidP="00B312B1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A3C2" id="Rectangle 30" o:spid="_x0000_s1029" style="position:absolute;margin-left:41.3pt;margin-top:409.25pt;width:157.75pt;height:4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" fillcolor="white [3201]" strokecolor="white [3212]" strokeweight="1pt">
                <v:textbox>
                  <w:txbxContent>
                    <w:p w14:paraId="5A448FA5" w14:textId="420ADC70" w:rsidR="00B312B1" w:rsidRPr="009D16EB" w:rsidRDefault="00B312B1" w:rsidP="00B312B1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D35B13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8E23D" wp14:editId="1BEE792B">
                <wp:simplePos x="0" y="0"/>
                <wp:positionH relativeFrom="column">
                  <wp:posOffset>63661</wp:posOffset>
                </wp:positionH>
                <wp:positionV relativeFrom="paragraph">
                  <wp:posOffset>3489767</wp:posOffset>
                </wp:positionV>
                <wp:extent cx="2202959" cy="1713053"/>
                <wp:effectExtent l="0" t="0" r="698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959" cy="17130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54CD2" w14:textId="1CA6FC68" w:rsidR="00DA3489" w:rsidRPr="00D35B13" w:rsidRDefault="00DA3489" w:rsidP="00DA3489">
                            <w:pPr>
                              <w:rPr>
                                <w:rFonts w:ascii="Century Gothic" w:hAnsi="Century Gothic" w:cs="Poppins Medium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35B13">
                              <w:rPr>
                                <w:rFonts w:ascii="Century Gothic" w:hAnsi="Century Gothic" w:cs="Poppins Medium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mail ID:</w:t>
                            </w:r>
                            <w:r w:rsidRPr="00D35B13">
                              <w:rPr>
                                <w:rFonts w:ascii="Century Gothic" w:hAnsi="Century Gothic" w:cs="Poppins Medium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4D2DD675" w14:textId="5AEA7F22" w:rsidR="00D35B13" w:rsidRPr="00D35B13" w:rsidRDefault="00D35B13" w:rsidP="00DA3489">
                            <w:pPr>
                              <w:rPr>
                                <w:rFonts w:ascii="Century Gothic" w:hAnsi="Century Gothic" w:cs="Poppins Medium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35B13">
                              <w:rPr>
                                <w:rFonts w:ascii="Century Gothic" w:hAnsi="Century Gothic" w:cs="Poppins Medium"/>
                                <w:sz w:val="26"/>
                                <w:szCs w:val="26"/>
                                <w:lang w:val="en-US"/>
                              </w:rPr>
                              <w:t>alekhyavdxx@gmail.com</w:t>
                            </w:r>
                          </w:p>
                          <w:p w14:paraId="385D7194" w14:textId="77777777" w:rsidR="00411C0C" w:rsidRPr="00D35B13" w:rsidRDefault="00DA3489" w:rsidP="00DA3489">
                            <w:pPr>
                              <w:rPr>
                                <w:rFonts w:ascii="Century Gothic" w:hAnsi="Century Gothic" w:cs="Poppins Medium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35B13">
                              <w:rPr>
                                <w:rFonts w:ascii="Century Gothic" w:hAnsi="Century Gothic" w:cs="Poppins Medium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71098E" w14:textId="09F4A5E9" w:rsidR="00DA3489" w:rsidRPr="00D35B13" w:rsidRDefault="00D35B13" w:rsidP="00DA3489">
                            <w:pPr>
                              <w:rPr>
                                <w:rFonts w:ascii="Century Gothic" w:hAnsi="Century Gothic" w:cs="Poppins Medium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35B13">
                              <w:rPr>
                                <w:rFonts w:ascii="Century Gothic" w:hAnsi="Century Gothic" w:cs="Poppins Medium"/>
                                <w:sz w:val="26"/>
                                <w:szCs w:val="26"/>
                                <w:lang w:val="en-US"/>
                              </w:rPr>
                              <w:t>7545XXXX80</w:t>
                            </w:r>
                          </w:p>
                          <w:p w14:paraId="32AEAE2E" w14:textId="77777777" w:rsidR="00411C0C" w:rsidRPr="00D35B13" w:rsidRDefault="00DA3489" w:rsidP="00DA3489">
                            <w:pPr>
                              <w:rPr>
                                <w:rFonts w:ascii="Century Gothic" w:hAnsi="Century Gothic" w:cs="Poppins Medium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35B13">
                              <w:rPr>
                                <w:rFonts w:ascii="Century Gothic" w:hAnsi="Century Gothic" w:cs="Poppins Medium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ddress:</w:t>
                            </w:r>
                          </w:p>
                          <w:p w14:paraId="4578E5AF" w14:textId="7F914594" w:rsidR="00B66E29" w:rsidRPr="00D35B13" w:rsidRDefault="00D35B13" w:rsidP="00DA3489">
                            <w:pPr>
                              <w:rPr>
                                <w:rFonts w:ascii="Century Gothic" w:hAnsi="Century Gothic" w:cs="Poppins Medium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35B13">
                              <w:rPr>
                                <w:rFonts w:ascii="Century Gothic" w:hAnsi="Century Gothic" w:cs="Poppins Medium"/>
                                <w:sz w:val="26"/>
                                <w:szCs w:val="26"/>
                                <w:lang w:val="en-US"/>
                              </w:rPr>
                              <w:t>12-124, Sector 4, Noida,</w:t>
                            </w:r>
                          </w:p>
                          <w:p w14:paraId="0327462A" w14:textId="59EFD04C" w:rsidR="00D35B13" w:rsidRPr="00D35B13" w:rsidRDefault="00D35B13" w:rsidP="00DA3489">
                            <w:pPr>
                              <w:rPr>
                                <w:rFonts w:ascii="Century Gothic" w:hAnsi="Century Gothic" w:cs="Poppins Medium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35B13">
                              <w:rPr>
                                <w:rFonts w:ascii="Century Gothic" w:hAnsi="Century Gothic" w:cs="Poppins Medium"/>
                                <w:sz w:val="26"/>
                                <w:szCs w:val="26"/>
                                <w:lang w:val="en-US"/>
                              </w:rPr>
                              <w:t>Uttar Pradesh 20130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E23D" id="Rectangle 22" o:spid="_x0000_s1030" style="position:absolute;margin-left:5pt;margin-top:274.8pt;width:173.45pt;height:13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" fillcolor="white [3201]" strokecolor="white [3212]" strokeweight="1pt">
                <v:textbox>
                  <w:txbxContent>
                    <w:p w14:paraId="74554CD2" w14:textId="1CA6FC68" w:rsidR="00DA3489" w:rsidRPr="00D35B13" w:rsidRDefault="00DA3489" w:rsidP="00DA3489">
                      <w:pPr>
                        <w:rPr>
                          <w:rFonts w:ascii="Century Gothic" w:hAnsi="Century Gothic" w:cs="Poppins Medium"/>
                          <w:sz w:val="26"/>
                          <w:szCs w:val="26"/>
                          <w:lang w:val="en-US"/>
                        </w:rPr>
                      </w:pPr>
                      <w:r w:rsidRPr="00D35B13">
                        <w:rPr>
                          <w:rFonts w:ascii="Century Gothic" w:hAnsi="Century Gothic" w:cs="Poppins Medium"/>
                          <w:b/>
                          <w:bCs/>
                          <w:sz w:val="26"/>
                          <w:szCs w:val="26"/>
                          <w:lang w:val="en-US"/>
                        </w:rPr>
                        <w:t>Email ID:</w:t>
                      </w:r>
                      <w:r w:rsidRPr="00D35B13">
                        <w:rPr>
                          <w:rFonts w:ascii="Century Gothic" w:hAnsi="Century Gothic" w:cs="Poppins Medium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4D2DD675" w14:textId="5AEA7F22" w:rsidR="00D35B13" w:rsidRPr="00D35B13" w:rsidRDefault="00D35B13" w:rsidP="00DA3489">
                      <w:pPr>
                        <w:rPr>
                          <w:rFonts w:ascii="Century Gothic" w:hAnsi="Century Gothic" w:cs="Poppins Medium"/>
                          <w:sz w:val="26"/>
                          <w:szCs w:val="26"/>
                          <w:lang w:val="en-US"/>
                        </w:rPr>
                      </w:pPr>
                      <w:r w:rsidRPr="00D35B13">
                        <w:rPr>
                          <w:rFonts w:ascii="Century Gothic" w:hAnsi="Century Gothic" w:cs="Poppins Medium"/>
                          <w:sz w:val="26"/>
                          <w:szCs w:val="26"/>
                          <w:lang w:val="en-US"/>
                        </w:rPr>
                        <w:t>alekhyavdxx@gmail.com</w:t>
                      </w:r>
                    </w:p>
                    <w:p w14:paraId="385D7194" w14:textId="77777777" w:rsidR="00411C0C" w:rsidRPr="00D35B13" w:rsidRDefault="00DA3489" w:rsidP="00DA3489">
                      <w:pPr>
                        <w:rPr>
                          <w:rFonts w:ascii="Century Gothic" w:hAnsi="Century Gothic" w:cs="Poppins Medium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D35B13">
                        <w:rPr>
                          <w:rFonts w:ascii="Century Gothic" w:hAnsi="Century Gothic" w:cs="Poppins Medium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Mobile: </w:t>
                      </w:r>
                    </w:p>
                    <w:p w14:paraId="0771098E" w14:textId="09F4A5E9" w:rsidR="00DA3489" w:rsidRPr="00D35B13" w:rsidRDefault="00D35B13" w:rsidP="00DA3489">
                      <w:pPr>
                        <w:rPr>
                          <w:rFonts w:ascii="Century Gothic" w:hAnsi="Century Gothic" w:cs="Poppins Medium"/>
                          <w:sz w:val="26"/>
                          <w:szCs w:val="26"/>
                          <w:lang w:val="en-US"/>
                        </w:rPr>
                      </w:pPr>
                      <w:r w:rsidRPr="00D35B13">
                        <w:rPr>
                          <w:rFonts w:ascii="Century Gothic" w:hAnsi="Century Gothic" w:cs="Poppins Medium"/>
                          <w:sz w:val="26"/>
                          <w:szCs w:val="26"/>
                          <w:lang w:val="en-US"/>
                        </w:rPr>
                        <w:t>7545XXXX80</w:t>
                      </w:r>
                    </w:p>
                    <w:p w14:paraId="32AEAE2E" w14:textId="77777777" w:rsidR="00411C0C" w:rsidRPr="00D35B13" w:rsidRDefault="00DA3489" w:rsidP="00DA3489">
                      <w:pPr>
                        <w:rPr>
                          <w:rFonts w:ascii="Century Gothic" w:hAnsi="Century Gothic" w:cs="Poppins Medium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D35B13">
                        <w:rPr>
                          <w:rFonts w:ascii="Century Gothic" w:hAnsi="Century Gothic" w:cs="Poppins Medium"/>
                          <w:b/>
                          <w:bCs/>
                          <w:sz w:val="26"/>
                          <w:szCs w:val="26"/>
                          <w:lang w:val="en-US"/>
                        </w:rPr>
                        <w:t>Address:</w:t>
                      </w:r>
                    </w:p>
                    <w:p w14:paraId="4578E5AF" w14:textId="7F914594" w:rsidR="00B66E29" w:rsidRPr="00D35B13" w:rsidRDefault="00D35B13" w:rsidP="00DA3489">
                      <w:pPr>
                        <w:rPr>
                          <w:rFonts w:ascii="Century Gothic" w:hAnsi="Century Gothic" w:cs="Poppins Medium"/>
                          <w:sz w:val="26"/>
                          <w:szCs w:val="26"/>
                          <w:lang w:val="en-US"/>
                        </w:rPr>
                      </w:pPr>
                      <w:r w:rsidRPr="00D35B13">
                        <w:rPr>
                          <w:rFonts w:ascii="Century Gothic" w:hAnsi="Century Gothic" w:cs="Poppins Medium"/>
                          <w:sz w:val="26"/>
                          <w:szCs w:val="26"/>
                          <w:lang w:val="en-US"/>
                        </w:rPr>
                        <w:t>12-124, Sector 4, Noida,</w:t>
                      </w:r>
                    </w:p>
                    <w:p w14:paraId="0327462A" w14:textId="59EFD04C" w:rsidR="00D35B13" w:rsidRPr="00D35B13" w:rsidRDefault="00D35B13" w:rsidP="00DA3489">
                      <w:pPr>
                        <w:rPr>
                          <w:rFonts w:ascii="Century Gothic" w:hAnsi="Century Gothic" w:cs="Poppins Medium"/>
                          <w:sz w:val="26"/>
                          <w:szCs w:val="26"/>
                          <w:lang w:val="en-US"/>
                        </w:rPr>
                      </w:pPr>
                      <w:r w:rsidRPr="00D35B13">
                        <w:rPr>
                          <w:rFonts w:ascii="Century Gothic" w:hAnsi="Century Gothic" w:cs="Poppins Medium"/>
                          <w:sz w:val="26"/>
                          <w:szCs w:val="26"/>
                          <w:lang w:val="en-US"/>
                        </w:rPr>
                        <w:t>Uttar Pradesh 201301.</w:t>
                      </w:r>
                    </w:p>
                  </w:txbxContent>
                </v:textbox>
              </v:rect>
            </w:pict>
          </mc:Fallback>
        </mc:AlternateContent>
      </w:r>
      <w:r w:rsidR="00D35B13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1B8FF3" wp14:editId="30B0019B">
                <wp:simplePos x="0" y="0"/>
                <wp:positionH relativeFrom="column">
                  <wp:posOffset>133109</wp:posOffset>
                </wp:positionH>
                <wp:positionV relativeFrom="paragraph">
                  <wp:posOffset>109959</wp:posOffset>
                </wp:positionV>
                <wp:extent cx="6661150" cy="466918"/>
                <wp:effectExtent l="0" t="0" r="6350" b="31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4669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0532E" w14:textId="6B3A5187" w:rsidR="00EF0F6C" w:rsidRDefault="00D35B13" w:rsidP="00D35B13">
                            <w:pPr>
                              <w:jc w:val="center"/>
                              <w:rPr>
                                <w:rFonts w:ascii="Century Gothic" w:hAnsi="Century Gothic" w:cs="Poppins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Poppins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ALEKHYA UPPALAPATI</w:t>
                            </w:r>
                          </w:p>
                          <w:p w14:paraId="3756870E" w14:textId="0D87E3DA" w:rsidR="007F0F75" w:rsidRDefault="007F0F75" w:rsidP="00D35B13">
                            <w:pPr>
                              <w:jc w:val="center"/>
                              <w:rPr>
                                <w:rFonts w:ascii="Century Gothic" w:hAnsi="Century Gothic" w:cs="Poppins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13CEBC7" w14:textId="092DF302" w:rsidR="007F0F75" w:rsidRDefault="007F0F75" w:rsidP="00D35B13">
                            <w:pPr>
                              <w:jc w:val="center"/>
                              <w:rPr>
                                <w:rFonts w:ascii="Century Gothic" w:hAnsi="Century Gothic" w:cs="Poppins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2D052AB" w14:textId="4D0033C6" w:rsidR="007F0F75" w:rsidRDefault="007F0F75" w:rsidP="00D35B13">
                            <w:pPr>
                              <w:jc w:val="center"/>
                              <w:rPr>
                                <w:rFonts w:ascii="Century Gothic" w:hAnsi="Century Gothic" w:cs="Poppins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BCF21FA" w14:textId="77777777" w:rsidR="007F0F75" w:rsidRPr="00D35B13" w:rsidRDefault="007F0F75" w:rsidP="00D35B13">
                            <w:pPr>
                              <w:jc w:val="center"/>
                              <w:rPr>
                                <w:rFonts w:ascii="Century Gothic" w:hAnsi="Century Gothic" w:cs="Poppins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8FF3" id="Rectangle 9" o:spid="_x0000_s1031" style="position:absolute;margin-left:10.5pt;margin-top:8.65pt;width:524.5pt;height:3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" fillcolor="#1f3763 [1604]" stroked="f">
                <v:textbox>
                  <w:txbxContent>
                    <w:p w14:paraId="6E10532E" w14:textId="6B3A5187" w:rsidR="00EF0F6C" w:rsidRDefault="00D35B13" w:rsidP="00D35B13">
                      <w:pPr>
                        <w:jc w:val="center"/>
                        <w:rPr>
                          <w:rFonts w:ascii="Century Gothic" w:hAnsi="Century Gothic" w:cs="Poppins Medium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entury Gothic" w:hAnsi="Century Gothic" w:cs="Poppins Medium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ALEKHYA UPPALAPATI</w:t>
                      </w:r>
                    </w:p>
                    <w:p w14:paraId="3756870E" w14:textId="0D87E3DA" w:rsidR="007F0F75" w:rsidRDefault="007F0F75" w:rsidP="00D35B13">
                      <w:pPr>
                        <w:jc w:val="center"/>
                        <w:rPr>
                          <w:rFonts w:ascii="Century Gothic" w:hAnsi="Century Gothic" w:cs="Poppins Medium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313CEBC7" w14:textId="092DF302" w:rsidR="007F0F75" w:rsidRDefault="007F0F75" w:rsidP="00D35B13">
                      <w:pPr>
                        <w:jc w:val="center"/>
                        <w:rPr>
                          <w:rFonts w:ascii="Century Gothic" w:hAnsi="Century Gothic" w:cs="Poppins Medium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42D052AB" w14:textId="4D0033C6" w:rsidR="007F0F75" w:rsidRDefault="007F0F75" w:rsidP="00D35B13">
                      <w:pPr>
                        <w:jc w:val="center"/>
                        <w:rPr>
                          <w:rFonts w:ascii="Century Gothic" w:hAnsi="Century Gothic" w:cs="Poppins Medium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1BCF21FA" w14:textId="77777777" w:rsidR="007F0F75" w:rsidRPr="00D35B13" w:rsidRDefault="007F0F75" w:rsidP="00D35B13">
                      <w:pPr>
                        <w:jc w:val="center"/>
                        <w:rPr>
                          <w:rFonts w:ascii="Century Gothic" w:hAnsi="Century Gothic" w:cs="Poppins Medium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5B13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650E" wp14:editId="393131B0">
                <wp:simplePos x="0" y="0"/>
                <wp:positionH relativeFrom="column">
                  <wp:posOffset>2644815</wp:posOffset>
                </wp:positionH>
                <wp:positionV relativeFrom="paragraph">
                  <wp:posOffset>1325301</wp:posOffset>
                </wp:positionV>
                <wp:extent cx="4316095" cy="949124"/>
                <wp:effectExtent l="0" t="0" r="146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9491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647D" w14:textId="7A7EDF50" w:rsidR="002A05F6" w:rsidRPr="008D09B6" w:rsidRDefault="0025728E" w:rsidP="002A05F6">
                            <w:pPr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09B6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 xml:space="preserve">Looking for an entry level </w:t>
                            </w:r>
                            <w:r w:rsidR="008D09B6" w:rsidRPr="008D09B6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>opportunity</w:t>
                            </w:r>
                            <w:r w:rsidRPr="008D09B6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 xml:space="preserve"> as a Data entry operator where I</w:t>
                            </w:r>
                            <w:r w:rsidR="008D09B6" w:rsidRPr="008D09B6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 xml:space="preserve"> can </w:t>
                            </w:r>
                            <w:r w:rsidR="008D09B6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 xml:space="preserve">apply </w:t>
                            </w:r>
                            <w:r w:rsidR="008D09B6" w:rsidRPr="008D09B6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>my typing abilit</w:t>
                            </w:r>
                            <w:r w:rsidR="008D09B6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>y</w:t>
                            </w:r>
                            <w:r w:rsidR="008D09B6" w:rsidRPr="008D09B6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 xml:space="preserve"> and computer operating knowledge for the growth of the organization.</w:t>
                            </w:r>
                            <w:r w:rsidR="009D57CF" w:rsidRPr="008D09B6">
                              <w:rPr>
                                <w:rFonts w:ascii="Century Gothic" w:hAnsi="Century Gothic" w:cs="Segoe U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650E" id="Rectangle 10" o:spid="_x0000_s1032" style="position:absolute;margin-left:208.25pt;margin-top:104.35pt;width:339.85pt;height:7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" fillcolor="white [3201]" strokecolor="white [3212]" strokeweight="1pt">
                <v:textbox>
                  <w:txbxContent>
                    <w:p w14:paraId="5700647D" w14:textId="7A7EDF50" w:rsidR="002A05F6" w:rsidRPr="008D09B6" w:rsidRDefault="0025728E" w:rsidP="002A05F6">
                      <w:pPr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</w:pPr>
                      <w:r w:rsidRPr="008D09B6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 xml:space="preserve">Looking for an entry level </w:t>
                      </w:r>
                      <w:r w:rsidR="008D09B6" w:rsidRPr="008D09B6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>opportunity</w:t>
                      </w:r>
                      <w:r w:rsidRPr="008D09B6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 xml:space="preserve"> as a Data entry operator where I</w:t>
                      </w:r>
                      <w:r w:rsidR="008D09B6" w:rsidRPr="008D09B6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 xml:space="preserve"> can </w:t>
                      </w:r>
                      <w:r w:rsidR="008D09B6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 xml:space="preserve">apply </w:t>
                      </w:r>
                      <w:r w:rsidR="008D09B6" w:rsidRPr="008D09B6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>my typing abilit</w:t>
                      </w:r>
                      <w:r w:rsidR="008D09B6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>y</w:t>
                      </w:r>
                      <w:r w:rsidR="008D09B6" w:rsidRPr="008D09B6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 xml:space="preserve"> and computer operating knowledge for the growth of the organization.</w:t>
                      </w:r>
                      <w:r w:rsidR="009D57CF" w:rsidRPr="008D09B6">
                        <w:rPr>
                          <w:rFonts w:ascii="Century Gothic" w:hAnsi="Century Gothic" w:cs="Segoe U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35B13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85A90" wp14:editId="5DA8DE71">
                <wp:simplePos x="0" y="0"/>
                <wp:positionH relativeFrom="column">
                  <wp:posOffset>3082234</wp:posOffset>
                </wp:positionH>
                <wp:positionV relativeFrom="paragraph">
                  <wp:posOffset>4611370</wp:posOffset>
                </wp:positionV>
                <wp:extent cx="1909445" cy="335915"/>
                <wp:effectExtent l="0" t="0" r="825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F6D8" w14:textId="60C8FE57" w:rsidR="004A06FF" w:rsidRPr="009D16EB" w:rsidRDefault="004A06FF" w:rsidP="004A06FF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5A90" id="Rectangle 19" o:spid="_x0000_s1033" style="position:absolute;margin-left:242.7pt;margin-top:363.1pt;width:150.3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" fillcolor="white [3201]" strokecolor="white [3212]" strokeweight="1pt">
                <v:textbox>
                  <w:txbxContent>
                    <w:p w14:paraId="36ECF6D8" w14:textId="60C8FE57" w:rsidR="004A06FF" w:rsidRPr="009D16EB" w:rsidRDefault="004A06FF" w:rsidP="004A06FF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  <w:r w:rsidR="00D35B13" w:rsidRPr="00D35B13">
        <w:rPr>
          <w:rFonts w:ascii="Poppins Medium" w:eastAsia="Times New Roman" w:hAnsi="Poppins Medium" w:cs="Poppins Medium"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55285F1B" wp14:editId="1AB35A46">
            <wp:simplePos x="0" y="0"/>
            <wp:positionH relativeFrom="column">
              <wp:posOffset>2640330</wp:posOffset>
            </wp:positionH>
            <wp:positionV relativeFrom="paragraph">
              <wp:posOffset>4582305</wp:posOffset>
            </wp:positionV>
            <wp:extent cx="443230" cy="443230"/>
            <wp:effectExtent l="0" t="0" r="1270" b="0"/>
            <wp:wrapNone/>
            <wp:docPr id="26" name="Graphic 26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Lapto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69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23D20C" wp14:editId="35F0558A">
                <wp:simplePos x="0" y="0"/>
                <wp:positionH relativeFrom="column">
                  <wp:posOffset>2485390</wp:posOffset>
                </wp:positionH>
                <wp:positionV relativeFrom="paragraph">
                  <wp:posOffset>608189</wp:posOffset>
                </wp:positionV>
                <wp:extent cx="0" cy="8161020"/>
                <wp:effectExtent l="12700" t="0" r="1270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1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  <a:alpha val="56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53DA7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47.9pt" to="195.7pt,69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" strokecolor="#d8d8d8 [2732]" strokeweight="1.5pt">
                <v:stroke opacity="36751f" joinstyle="miter"/>
              </v:line>
            </w:pict>
          </mc:Fallback>
        </mc:AlternateContent>
      </w:r>
      <w:r w:rsidR="00AB0F0F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BCB17" wp14:editId="0D0668AA">
                <wp:simplePos x="0" y="0"/>
                <wp:positionH relativeFrom="column">
                  <wp:posOffset>527133</wp:posOffset>
                </wp:positionH>
                <wp:positionV relativeFrom="paragraph">
                  <wp:posOffset>3126740</wp:posOffset>
                </wp:positionV>
                <wp:extent cx="1909445" cy="335915"/>
                <wp:effectExtent l="0" t="0" r="8255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FF58" w14:textId="4F98AB34" w:rsidR="00411C0C" w:rsidRPr="009D16EB" w:rsidRDefault="00411C0C" w:rsidP="00411C0C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CB17" id="Rectangle 24" o:spid="_x0000_s1034" style="position:absolute;margin-left:41.5pt;margin-top:246.2pt;width:150.3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" fillcolor="white [3201]" strokecolor="white [3212]" strokeweight="1pt">
                <v:textbox>
                  <w:txbxContent>
                    <w:p w14:paraId="03ABFF58" w14:textId="4F98AB34" w:rsidR="00411C0C" w:rsidRPr="009D16EB" w:rsidRDefault="00411C0C" w:rsidP="00411C0C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ONTACT DETAILS</w:t>
                      </w:r>
                    </w:p>
                  </w:txbxContent>
                </v:textbox>
              </v:rect>
            </w:pict>
          </mc:Fallback>
        </mc:AlternateContent>
      </w:r>
      <w:r w:rsidR="00AB0F0F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8186A" wp14:editId="34D05D2F">
                <wp:simplePos x="0" y="0"/>
                <wp:positionH relativeFrom="column">
                  <wp:posOffset>2921248</wp:posOffset>
                </wp:positionH>
                <wp:positionV relativeFrom="paragraph">
                  <wp:posOffset>907415</wp:posOffset>
                </wp:positionV>
                <wp:extent cx="1909445" cy="3359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7A32" w14:textId="670F5118" w:rsidR="002A05F6" w:rsidRPr="009D16EB" w:rsidRDefault="00D35B13" w:rsidP="002A05F6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186A" id="Rectangle 11" o:spid="_x0000_s1035" style="position:absolute;margin-left:230pt;margin-top:71.45pt;width:150.3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" fillcolor="white [3201]" strokecolor="white [3212]" strokeweight="1pt">
                <v:textbox>
                  <w:txbxContent>
                    <w:p w14:paraId="479A7A32" w14:textId="670F5118" w:rsidR="002A05F6" w:rsidRPr="009D16EB" w:rsidRDefault="00D35B13" w:rsidP="002A05F6">
                      <w:pPr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  <w:r w:rsidR="00AB0F0F" w:rsidRPr="00D35B13">
        <w:rPr>
          <w:rFonts w:ascii="Poppins Medium" w:eastAsia="Times New Roman" w:hAnsi="Poppins Medium" w:cs="Poppins Medium"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DCF566F" wp14:editId="556B0876">
            <wp:simplePos x="0" y="0"/>
            <wp:positionH relativeFrom="column">
              <wp:posOffset>2632075</wp:posOffset>
            </wp:positionH>
            <wp:positionV relativeFrom="paragraph">
              <wp:posOffset>2329263</wp:posOffset>
            </wp:positionV>
            <wp:extent cx="497205" cy="497205"/>
            <wp:effectExtent l="0" t="0" r="0" b="0"/>
            <wp:wrapNone/>
            <wp:docPr id="17" name="Graphic 17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Graduation ca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F0F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798AD" wp14:editId="2ADE0405">
                <wp:simplePos x="0" y="0"/>
                <wp:positionH relativeFrom="column">
                  <wp:posOffset>3088751</wp:posOffset>
                </wp:positionH>
                <wp:positionV relativeFrom="paragraph">
                  <wp:posOffset>2411453</wp:posOffset>
                </wp:positionV>
                <wp:extent cx="1909445" cy="335915"/>
                <wp:effectExtent l="0" t="0" r="8255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447CA" w14:textId="1BD9BD2B" w:rsidR="00CE4269" w:rsidRPr="009D16EB" w:rsidRDefault="00B573D8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98AD" id="Rectangle 16" o:spid="_x0000_s1036" style="position:absolute;margin-left:243.2pt;margin-top:189.9pt;width:150.3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" fillcolor="white [3201]" strokecolor="white [3212]" strokeweight="1pt">
                <v:textbox>
                  <w:txbxContent>
                    <w:p w14:paraId="764447CA" w14:textId="1BD9BD2B" w:rsidR="00CE4269" w:rsidRPr="009D16EB" w:rsidRDefault="00B573D8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DUCATION</w:t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E4962" wp14:editId="05D998A5">
                <wp:simplePos x="0" y="0"/>
                <wp:positionH relativeFrom="column">
                  <wp:posOffset>249555</wp:posOffset>
                </wp:positionH>
                <wp:positionV relativeFrom="paragraph">
                  <wp:posOffset>937260</wp:posOffset>
                </wp:positionV>
                <wp:extent cx="1576705" cy="1748790"/>
                <wp:effectExtent l="0" t="0" r="1079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748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B145" w14:textId="5838F2FE" w:rsidR="00CF09C0" w:rsidRPr="008D09B6" w:rsidRDefault="00CF09C0" w:rsidP="00CF09C0">
                            <w:pPr>
                              <w:jc w:val="center"/>
                              <w:rPr>
                                <w:rFonts w:ascii="Century Gothic" w:hAnsi="Century Gothic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8D09B6">
                              <w:rPr>
                                <w:rFonts w:ascii="Century Gothic" w:hAnsi="Century Gothic"/>
                                <w:color w:val="BFBFBF" w:themeColor="background1" w:themeShade="BF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4962" id="Rectangle 23" o:spid="_x0000_s1037" style="position:absolute;margin-left:19.65pt;margin-top:73.8pt;width:124.15pt;height:13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" filled="f" strokecolor="#d8d8d8 [2732]" strokeweight="1pt">
                <v:stroke dashstyle="1 1"/>
                <v:textbox>
                  <w:txbxContent>
                    <w:p w14:paraId="6B72B145" w14:textId="5838F2FE" w:rsidR="00CF09C0" w:rsidRPr="008D09B6" w:rsidRDefault="00CF09C0" w:rsidP="00CF09C0">
                      <w:pPr>
                        <w:jc w:val="center"/>
                        <w:rPr>
                          <w:rFonts w:ascii="Century Gothic" w:hAnsi="Century Gothic"/>
                          <w:color w:val="BFBFBF" w:themeColor="background1" w:themeShade="BF"/>
                          <w:lang w:val="en-US"/>
                        </w:rPr>
                      </w:pPr>
                      <w:r w:rsidRPr="008D09B6">
                        <w:rPr>
                          <w:rFonts w:ascii="Century Gothic" w:hAnsi="Century Gothic"/>
                          <w:color w:val="BFBFBF" w:themeColor="background1" w:themeShade="BF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D35B13">
        <w:rPr>
          <w:rFonts w:ascii="Poppins Medium" w:eastAsia="Times New Roman" w:hAnsi="Poppins Medium" w:cs="Poppins Medium"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5EBB4E3" wp14:editId="05427222">
            <wp:simplePos x="0" y="0"/>
            <wp:positionH relativeFrom="column">
              <wp:posOffset>122417</wp:posOffset>
            </wp:positionH>
            <wp:positionV relativeFrom="paragraph">
              <wp:posOffset>3029337</wp:posOffset>
            </wp:positionV>
            <wp:extent cx="416597" cy="416597"/>
            <wp:effectExtent l="0" t="0" r="2540" b="2540"/>
            <wp:wrapNone/>
            <wp:docPr id="28" name="Graphic 28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Open envelop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7" cy="41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9F" w:rsidRPr="00D35B13">
        <w:rPr>
          <w:rFonts w:ascii="Poppins Medium" w:eastAsia="Times New Roman" w:hAnsi="Poppins Medium" w:cs="Poppins Medium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38642D8" wp14:editId="4555EA11">
            <wp:simplePos x="0" y="0"/>
            <wp:positionH relativeFrom="column">
              <wp:posOffset>2643036</wp:posOffset>
            </wp:positionH>
            <wp:positionV relativeFrom="paragraph">
              <wp:posOffset>899519</wp:posOffset>
            </wp:positionV>
            <wp:extent cx="335915" cy="335915"/>
            <wp:effectExtent l="0" t="0" r="0" b="0"/>
            <wp:wrapNone/>
            <wp:docPr id="15" name="Graphic 15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Pow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BD" w:rsidRPr="00D35B13">
        <w:rPr>
          <w:rFonts w:ascii="Poppins Medium" w:eastAsia="Times New Roman" w:hAnsi="Poppins Medium" w:cs="Poppins 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73987" wp14:editId="45C4759F">
                <wp:simplePos x="0" y="0"/>
                <wp:positionH relativeFrom="column">
                  <wp:posOffset>-26670</wp:posOffset>
                </wp:positionH>
                <wp:positionV relativeFrom="paragraph">
                  <wp:posOffset>3133538</wp:posOffset>
                </wp:positionV>
                <wp:extent cx="3361765" cy="1236980"/>
                <wp:effectExtent l="0" t="0" r="1651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5" cy="1236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6018" id="Rectangle 8" o:spid="_x0000_s1026" style="position:absolute;margin-left:-2.1pt;margin-top:246.75pt;width:264.7pt;height:9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" fillcolor="white [3201]" strokecolor="white [3212]" strokeweight="1pt"/>
            </w:pict>
          </mc:Fallback>
        </mc:AlternateContent>
      </w:r>
    </w:p>
    <w:sectPr w:rsidR="007741C7" w:rsidRPr="00D35B13" w:rsidSect="00D25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B2"/>
    <w:multiLevelType w:val="hybridMultilevel"/>
    <w:tmpl w:val="3C24AF5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9AC096E"/>
    <w:multiLevelType w:val="hybridMultilevel"/>
    <w:tmpl w:val="CDE8B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26E8F"/>
    <w:multiLevelType w:val="hybridMultilevel"/>
    <w:tmpl w:val="75BAC42A"/>
    <w:lvl w:ilvl="0" w:tplc="2F9E1D5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82324E"/>
    <w:multiLevelType w:val="hybridMultilevel"/>
    <w:tmpl w:val="377E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3A30"/>
    <w:multiLevelType w:val="hybridMultilevel"/>
    <w:tmpl w:val="12A24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29BB"/>
    <w:multiLevelType w:val="hybridMultilevel"/>
    <w:tmpl w:val="1CD6A7AE"/>
    <w:lvl w:ilvl="0" w:tplc="2F9E1D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7AAA"/>
    <w:multiLevelType w:val="hybridMultilevel"/>
    <w:tmpl w:val="1A3CD51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413E19F4"/>
    <w:multiLevelType w:val="hybridMultilevel"/>
    <w:tmpl w:val="CB228046"/>
    <w:lvl w:ilvl="0" w:tplc="0809000F">
      <w:start w:val="1"/>
      <w:numFmt w:val="decimal"/>
      <w:lvlText w:val="%1."/>
      <w:lvlJc w:val="left"/>
      <w:pPr>
        <w:ind w:left="143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 w15:restartNumberingAfterBreak="0">
    <w:nsid w:val="46A13F3F"/>
    <w:multiLevelType w:val="hybridMultilevel"/>
    <w:tmpl w:val="154C52EC"/>
    <w:lvl w:ilvl="0" w:tplc="0FF68CA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155F5"/>
    <w:multiLevelType w:val="hybridMultilevel"/>
    <w:tmpl w:val="D8B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51FAA"/>
    <w:multiLevelType w:val="hybridMultilevel"/>
    <w:tmpl w:val="92D4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5B64"/>
    <w:multiLevelType w:val="hybridMultilevel"/>
    <w:tmpl w:val="9920FAE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 w15:restartNumberingAfterBreak="0">
    <w:nsid w:val="4EE27F8B"/>
    <w:multiLevelType w:val="hybridMultilevel"/>
    <w:tmpl w:val="BC1E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5F184C"/>
    <w:multiLevelType w:val="hybridMultilevel"/>
    <w:tmpl w:val="A4A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023E"/>
    <w:multiLevelType w:val="hybridMultilevel"/>
    <w:tmpl w:val="5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D0DD7"/>
    <w:multiLevelType w:val="hybridMultilevel"/>
    <w:tmpl w:val="2D4E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34394"/>
    <w:multiLevelType w:val="hybridMultilevel"/>
    <w:tmpl w:val="9458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B2680"/>
    <w:multiLevelType w:val="hybridMultilevel"/>
    <w:tmpl w:val="74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5947342">
    <w:abstractNumId w:val="14"/>
  </w:num>
  <w:num w:numId="2" w16cid:durableId="1260140092">
    <w:abstractNumId w:val="9"/>
  </w:num>
  <w:num w:numId="3" w16cid:durableId="1148323698">
    <w:abstractNumId w:val="0"/>
  </w:num>
  <w:num w:numId="4" w16cid:durableId="1956016523">
    <w:abstractNumId w:val="17"/>
  </w:num>
  <w:num w:numId="5" w16cid:durableId="314843284">
    <w:abstractNumId w:val="5"/>
  </w:num>
  <w:num w:numId="6" w16cid:durableId="1855457751">
    <w:abstractNumId w:val="2"/>
  </w:num>
  <w:num w:numId="7" w16cid:durableId="1473596222">
    <w:abstractNumId w:val="6"/>
  </w:num>
  <w:num w:numId="8" w16cid:durableId="563368356">
    <w:abstractNumId w:val="7"/>
  </w:num>
  <w:num w:numId="9" w16cid:durableId="29651591">
    <w:abstractNumId w:val="11"/>
  </w:num>
  <w:num w:numId="10" w16cid:durableId="2017685900">
    <w:abstractNumId w:val="1"/>
  </w:num>
  <w:num w:numId="11" w16cid:durableId="632172005">
    <w:abstractNumId w:val="10"/>
  </w:num>
  <w:num w:numId="12" w16cid:durableId="1599561621">
    <w:abstractNumId w:val="8"/>
  </w:num>
  <w:num w:numId="13" w16cid:durableId="364065726">
    <w:abstractNumId w:val="16"/>
  </w:num>
  <w:num w:numId="14" w16cid:durableId="1449927917">
    <w:abstractNumId w:val="15"/>
  </w:num>
  <w:num w:numId="15" w16cid:durableId="489490429">
    <w:abstractNumId w:val="13"/>
  </w:num>
  <w:num w:numId="16" w16cid:durableId="458840777">
    <w:abstractNumId w:val="4"/>
  </w:num>
  <w:num w:numId="17" w16cid:durableId="1167750480">
    <w:abstractNumId w:val="12"/>
  </w:num>
  <w:num w:numId="18" w16cid:durableId="1928340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0"/>
    <w:rsid w:val="00052BFA"/>
    <w:rsid w:val="000C415F"/>
    <w:rsid w:val="000C61F7"/>
    <w:rsid w:val="000F55F0"/>
    <w:rsid w:val="001925BD"/>
    <w:rsid w:val="001A387B"/>
    <w:rsid w:val="0022053A"/>
    <w:rsid w:val="00230FD8"/>
    <w:rsid w:val="00256B08"/>
    <w:rsid w:val="0025728E"/>
    <w:rsid w:val="0027308E"/>
    <w:rsid w:val="002A05F6"/>
    <w:rsid w:val="002D2E7C"/>
    <w:rsid w:val="00377A5C"/>
    <w:rsid w:val="003931A9"/>
    <w:rsid w:val="003E019F"/>
    <w:rsid w:val="003F01DA"/>
    <w:rsid w:val="00401FA4"/>
    <w:rsid w:val="00411C0C"/>
    <w:rsid w:val="004A06FF"/>
    <w:rsid w:val="004A6372"/>
    <w:rsid w:val="004E01CA"/>
    <w:rsid w:val="004F7D9B"/>
    <w:rsid w:val="005B00B9"/>
    <w:rsid w:val="005D2809"/>
    <w:rsid w:val="005E4547"/>
    <w:rsid w:val="00650C2E"/>
    <w:rsid w:val="006F6EA5"/>
    <w:rsid w:val="007741C7"/>
    <w:rsid w:val="0078436E"/>
    <w:rsid w:val="007A4E45"/>
    <w:rsid w:val="007D3762"/>
    <w:rsid w:val="007F0F75"/>
    <w:rsid w:val="00873B10"/>
    <w:rsid w:val="00896955"/>
    <w:rsid w:val="008C51AA"/>
    <w:rsid w:val="008D09B6"/>
    <w:rsid w:val="00910067"/>
    <w:rsid w:val="00994EA0"/>
    <w:rsid w:val="009A08CD"/>
    <w:rsid w:val="009D16EB"/>
    <w:rsid w:val="009D1BAB"/>
    <w:rsid w:val="009D57CF"/>
    <w:rsid w:val="00A42095"/>
    <w:rsid w:val="00A80796"/>
    <w:rsid w:val="00AB0F0F"/>
    <w:rsid w:val="00AD1ACC"/>
    <w:rsid w:val="00AD2B62"/>
    <w:rsid w:val="00B312B1"/>
    <w:rsid w:val="00B33CDF"/>
    <w:rsid w:val="00B473C0"/>
    <w:rsid w:val="00B573D8"/>
    <w:rsid w:val="00B66E29"/>
    <w:rsid w:val="00B860EE"/>
    <w:rsid w:val="00B93C42"/>
    <w:rsid w:val="00C46734"/>
    <w:rsid w:val="00C6646E"/>
    <w:rsid w:val="00C82F8E"/>
    <w:rsid w:val="00CE4269"/>
    <w:rsid w:val="00CE53D7"/>
    <w:rsid w:val="00CF09C0"/>
    <w:rsid w:val="00D2536C"/>
    <w:rsid w:val="00D35B13"/>
    <w:rsid w:val="00D85099"/>
    <w:rsid w:val="00DA3489"/>
    <w:rsid w:val="00EF0F6C"/>
    <w:rsid w:val="00EF5A87"/>
    <w:rsid w:val="00F10919"/>
    <w:rsid w:val="00F87317"/>
    <w:rsid w:val="00FC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D9F4"/>
  <w15:chartTrackingRefBased/>
  <w15:docId w15:val="{BB11B39E-A57D-0D42-854F-C517190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D8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F1FE2-BAA1-204D-A712-38161EE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2-01-21T13:37:00Z</cp:lastPrinted>
  <dcterms:created xsi:type="dcterms:W3CDTF">2022-01-21T16:46:00Z</dcterms:created>
  <dcterms:modified xsi:type="dcterms:W3CDTF">2022-07-27T17:47:00Z</dcterms:modified>
</cp:coreProperties>
</file>